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9/06.11.2013 по адм. д. №1376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Образувано е по касационна жалба на зам. изпълнителния директор на Държавен фонд "Земеделие" (ДФЗ), против решение № 14/14.09.2012 г. постановено по адм. дело № 182/2012 г. по описа на Административния съд - Ямбол, с което е отменен акт за установяване на публично държавно вземане (АУПДВ) № 01-6500/ 24014/13.04.2011 г. на зам. изпълнителния директор на ДФЗ. В касационната жалба са развити оплаквания за неправилност на обжалваното решение, като постановено в нарушение на приложимия материален закон и необоснованост - касационни основания по чл. 209, т. 3 АПК. </w:t>
        <w:tab/>
        <w:br/>
        <w:tab/>
        <w:t xml:space="preserve">Ответникът по касационната жалба - С. П. С. от гр. Е., област Я., не е взел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като счита обжалваното решение за обосновано. </w:t>
        <w:tab/>
        <w:br/>
        <w:tab/>
        <w:t xml:space="preserve">Върховният административен съд - трет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 </w:t>
        <w:tab/>
        <w:br/>
        <w:tab/>
        <w:t xml:space="preserve">С обжалваното решение, постановено в производство по реда на чл. 166, ал. 3 ДОПК във вр. с чл. 27, ал. 3 и 4 от Закона за подпомагане на земеделските производители (ЗПЗП), съдът по жалба на С. П. С. от гр. Е., е отменил посочения по-горе АУПДВ на зам. изпълнителния директор на ДФЗ, Разплащателна агенция, с който е установена като недължимо платена сума в размер на 2413, 29 лв., недължимо платена за 2009 г. във вр. с подадено общо заявление за единно плащане на площ поради констатирано намаление на годната за подпомагане площ от заявената с подадената молба-заявление с УИН 28/200509/ 20861. Съображенията за това са били, че административният акт е бил издаден при съществени нарушения на административнопроизводствените правила, съдържащи се в разпоредбите на чл. 26, 28, 34, 35 и 36 АПК, задължаващи административния орган да уведоми жалбоподателя за започналото административно производство, не му е дал възможност да участва в него, да присъства на извършените проверки и да представи доказателства, да е събрал служебно необходимите доказателства, като е издал административния акт, без да изясни фактите и обстоятелствата от значение за случая. Посочено е, че издателят на акта не е обсъдил обясненията и възраженията на адресата на акта и не му е била осигурена възможност да направи такива. Съдът е приел също така, че оспорения административен акт е издаден в нарушение на приложимия материален закон, относно липса на недобросъвестно поведение на жалбоподателя, което го освобождава от санкция съгласно основните положения, изложени в т. 66, 67 и 68 от Преамбюла на Регламент (ЕО) № 796/2004 г. на Комисията. Съгласно същите, когато земеделският производител е представил фактически точна информация или когато той може да докаже по друг начин, че не е допуснал грешка, то погрешното прилагане на условията за подпомагане от страна на администрацията обуславя приложението на основанието, предвидено в чл. 73, § 4, ал. 1 от Регламент (ЕО) № 796/2004 г. на Комисията и сумата не подлежи на възстановяване.Решението е законосъобразно. </w:t>
        <w:tab/>
        <w:br/>
        <w:tab/>
        <w:t xml:space="preserve">Съдът е установил правнорелевантните за спора фактически обстоятелства и в съответствие с приложимия материален закон е обосновал законосъобразни изводи. Настоящият тричленен състав, напълно споделя направените изводи в решението, поради което смята, че същите не следва да се приповтарят. Следва да се посочи допълнително следното: </w:t>
        <w:tab/>
        <w:br/>
        <w:tab/>
        <w:t xml:space="preserve">Съгласно чл. 59 от АПК, посочен и в самия акт за установяване на публично вземане, индивидуалният административен акт следва да съдържа задължително като атрибути фактически и правни основания за издаването му, т. е да е мотивиран. </w:t>
        <w:tab/>
        <w:br/>
        <w:tab/>
        <w:t xml:space="preserve">От съдържанието на АУПДВ, предмет на делото липсват изложени фактически основани за издаването му. Не може да се приеме, че изразът "новополучена официална информация в ИСАК, с която Разплащателната агенция е длъжна да се съобрази", може да бъде фактическо основание. </w:t>
        <w:tab/>
        <w:br/>
        <w:tab/>
        <w:t xml:space="preserve">Не става ясно нито основанието, нито методиката, по която е определен размерът на сумата, нито причината, въз основа на която тази сума се обявява за недължимо платена, нито от какво естество е тази "новополучена официална информация в ИСАК, с която Разплащателната агенция е длъжна да се съобрази". </w:t>
        <w:tab/>
        <w:br/>
        <w:tab/>
        <w:t xml:space="preserve">При подаване на заявление за подпомагане по Схемата за единно плащане на площ (СЕПП), както и по Схемата за национално доплащане на площ за 2009 г., жалбоподателят е бил подложен на всички видове проверки, произтичащи от Закона за подпомагане на земеделските производители (ЗПЗП), Регламент (ЕО) № 796/2004 г. на Комисията от 21.04.2004 г. за определяне на подробни правила за прилагане на интегрираната система за администриране и контрол, кръстосано спазване на модулация, предвидени в регламенти (ЕО) № 1782/2003 г. и (ЕО) № 73/2009 г. на Съвета, както и за прилагане на кръстосаното спазване, предвидено в Регламент (ЕО) № 479/2008 г. на Съвета. В същото време, след подаването на заявлението, са извършени две кръстосани проверки на съдържащите се в заявлението данни в ИСАК (Интегрирана схема за администриране и контрол - регистър Система за идентификация на земеделските парцели), като освен това е доказано, че заявените земи представляват допустим слой "Площи, подходящи за подпомагане по СЕПП", който допустим слой е установен въз основа на извършени теренни проверки на Министерство на земеделието и храните. Следва да се има предвид, че при подаване на заявленията си за подпомагане за кампания 2009 г., в Интегрираната система за администриране и контрол (ИСАК), е съществувал създаден специален слой, който обхваща допустимите за подпомагане земеделски земи. На основание чл. 43 от ЗПЗП, Разплащателната агенция извършва директни плащания по подадените заявления, след като установи истинността на подаденото заявление. На основание чл. 47, ал. 2 от ЗПЗП, Разплащателната агенция може да намали размера или да откаже плащане по схема, когато не са спазени изискванията на схемите за национални доплащания, финансирани от Европейския фонд за развитие на селските райони и държавния бюджет по реда на ДОПК, съгласно разпоредбата на чл. 27, ал. 3 и 4 ЗПЗП. Разпоредбата на чл. 166, ал. 1 ДОПК препраща към реда за издаване на административен акт, предвиден в АПК, регламентиран в глава пета на АПК. Препращането е изчерпателно и следователно изключва глава седма АПК - "Възобновяване на производства по издаване на административни актове". В тази насока съображенията на съда са незаконосъобразни и не се споделят от настоящата инстанция, но не се отразяват на правилността на съдебното решение. </w:t>
        <w:tab/>
        <w:br/>
        <w:tab/>
        <w:t xml:space="preserve">АУПДВ не е мотивиран в съответствие с изискването на чл. 59, ал. 2, т. 4 АПК. Във фактическите основания за издаването на акта не са посочени кои точно площи са обявени за недопустими, по какви причини административният орган счита, че същите попадат в недопустимия слой и каква е квадратурата им. Не е посочено какви видове административни проверки са били извършени, какво е констатирано в тях и въз основа на какви дейности. По делото няма данни, а и във фактическите основания на обжалвания АУПДВ не се твърди, че с поведението си жалбоподателят е въвел в заблуждение органите на РА, нито че в подаденото заявление декларирал неверни данни относно вида и размера на площите. Още повече, че през 2009 и 2010 г. са извършени две проверки, които са констатирали, че заявените от жалбоподателя площи са допустими за подпомагане. Третата кръстосана проверка, на която се позовава административният орган е извършена в противоречие с чл. 24, т. 2 от Регламент (ЕО) № 796/2004 г. Съгласно този текст всяка проверка, включително и кръстосаната, при която са констатирани нередности, следва да бъде последвана от други подходящи административни процедури, включително и проверки на място. Съгласно чл. 28 от същия регламент всяка проверка на място подлежи на контролен доклад, за да има възможност да се прегледат детайлите на проверката, като съгласно т. 2 на чл. 28, на земеделския производител се дава възможност да подпише доклада, за да удостовери присъствието си на тези проверки и да направи забележки. Когато бъдат открити нередности, земеделския производител получава и копие от контролния доклад. Ако нередностите са открити при дистанционна проверка възможността за подписване на доклада се предоставя преди компетентните власти да направят заключенията си от констатациите по всички намаления или изключвания. В този смисъл, независимо от новопредставената информация и констатираните при последващите кръстосани проверки различия, е било задължително. Разплащателната агенция да предприеме и други подходящи административни процедури, включително и проверки на място, както и да изиска от заявителя допълнителни доказателства във връзка с нередностите. След като не е извършила тези действия, РА не е изяснила в пълна степен верността на установените несъответствия, нито е установила причините, довели до тези несъответствия. По този начин, административният орган е допуснал съществено нарушаване на процедурата, която е основание за отмяна на атакувания акт. </w:t>
        <w:tab/>
        <w:br/>
        <w:tab/>
        <w:t xml:space="preserve">Правилно съдът се е позовал на нарушенията на чл. 26, 28, 34, и 36 от АПК, защото административният орган не е уведомил адресата за започналото административно производство и по този начин го е лишил от възможността да участва в него и да представя доказателства в подкрепа на твърденията си. Административният орган не е събрал и служебно всички необходими доказателства, като е издал административния акт без да изясни фактите и обстоятелствата по делото, както и да обсъди възраженията и обясненията на страните. Допуснатото нарушение също е съществено, защото ако бенефициента бе допуснат да участва в производството и да представи необходимите доказателства, възражения и обяснения, би могло да се стигне до друга фактическа обстановка, както и да бъдат направени други правни изводи, различни от направените от административния орган. </w:t>
        <w:tab/>
        <w:br/>
        <w:tab/>
        <w:t xml:space="preserve">С оглед изложеното до тук, касационната жалба е неоснователна, а обжалваното решение следва да бъде оставено в сила. </w:t>
        <w:tab/>
        <w:br/>
        <w:tab/>
        <w:t xml:space="preserve">Водим от горното, Върховният административен съд, трето отделение,РЕШИ: </w:t>
        <w:tab/>
        <w:br/>
        <w:tab/>
        <w:t xml:space="preserve">ОСТАВЯ В СИЛА решение № 114 от 14.09.2012 г. по адм. дело № 182/2012 г. на Административния съд - Ямбол.Решението не подлежи на обжалване.Вярно с оригинала,ПРЕДСЕДАТЕЛ:/п/ Н. У.секретар:ЧЛЕНОВЕ:/п/ П. Г./п/ А. Р.И.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